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3920" w14:textId="3966D630" w:rsidR="004F0A10" w:rsidRDefault="004F0A10" w:rsidP="00D77592">
      <w:pPr>
        <w:jc w:val="center"/>
        <w:rPr>
          <w:rFonts w:ascii="Frutiger LT Pro 57 Condensed" w:hAnsi="Frutiger LT Pro 57 Condensed" w:cs="Arial"/>
          <w:b/>
          <w:bCs/>
          <w:sz w:val="22"/>
          <w:szCs w:val="22"/>
        </w:rPr>
      </w:pPr>
      <w:r>
        <w:rPr>
          <w:rFonts w:ascii="Frutiger LT Pro 57 Condensed" w:hAnsi="Frutiger LT Pro 57 Condensed" w:cs="Arial"/>
          <w:b/>
          <w:bCs/>
          <w:sz w:val="22"/>
          <w:szCs w:val="22"/>
        </w:rPr>
        <w:t>PUBLIC NOTICE</w:t>
      </w:r>
    </w:p>
    <w:p w14:paraId="349BBC58" w14:textId="53319E6A" w:rsidR="003734A7" w:rsidRPr="00F86DA8" w:rsidRDefault="003734A7" w:rsidP="00D77592">
      <w:pPr>
        <w:jc w:val="center"/>
        <w:rPr>
          <w:rFonts w:ascii="Frutiger LT Pro 57 Condensed" w:hAnsi="Frutiger LT Pro 57 Condensed" w:cs="Arial"/>
          <w:b/>
          <w:bCs/>
          <w:sz w:val="22"/>
          <w:szCs w:val="22"/>
        </w:rPr>
      </w:pPr>
      <w:r w:rsidRPr="00F86DA8">
        <w:rPr>
          <w:rFonts w:ascii="Frutiger LT Pro 57 Condensed" w:hAnsi="Frutiger LT Pro 57 Condensed" w:cs="Arial"/>
          <w:b/>
          <w:bCs/>
          <w:sz w:val="22"/>
          <w:szCs w:val="22"/>
        </w:rPr>
        <w:t>DETERMINATION OF NONSIGNIFICANCE</w:t>
      </w:r>
      <w:r w:rsidRPr="00F86DA8">
        <w:rPr>
          <w:rFonts w:ascii="Frutiger LT Pro 57 Condensed" w:hAnsi="Frutiger LT Pro 57 Condensed" w:cs="Arial"/>
          <w:b/>
          <w:sz w:val="22"/>
          <w:szCs w:val="22"/>
        </w:rPr>
        <w:cr/>
      </w:r>
      <w:r w:rsidR="00B61AFA" w:rsidRPr="00F86DA8">
        <w:rPr>
          <w:rFonts w:ascii="Frutiger LT Pro 57 Condensed" w:hAnsi="Frutiger LT Pro 57 Condensed" w:cs="Arial"/>
          <w:b/>
          <w:bCs/>
          <w:sz w:val="22"/>
          <w:szCs w:val="22"/>
        </w:rPr>
        <w:t>WAC</w:t>
      </w:r>
      <w:r w:rsidRPr="00F86DA8">
        <w:rPr>
          <w:rFonts w:ascii="Frutiger LT Pro 57 Condensed" w:hAnsi="Frutiger LT Pro 57 Condensed" w:cs="Arial"/>
          <w:b/>
          <w:bCs/>
          <w:sz w:val="22"/>
          <w:szCs w:val="22"/>
        </w:rPr>
        <w:t xml:space="preserve"> 197-11-970</w:t>
      </w:r>
    </w:p>
    <w:p w14:paraId="54A23E9D" w14:textId="6E11AF67" w:rsidR="601CD30F" w:rsidRPr="00F86DA8" w:rsidRDefault="601CD30F" w:rsidP="00D77592">
      <w:pPr>
        <w:jc w:val="center"/>
        <w:rPr>
          <w:rFonts w:ascii="Frutiger LT Pro 57 Condensed" w:hAnsi="Frutiger LT Pro 57 Condensed" w:cs="Arial"/>
          <w:b/>
          <w:bCs/>
          <w:sz w:val="22"/>
          <w:szCs w:val="22"/>
        </w:rPr>
      </w:pPr>
    </w:p>
    <w:p w14:paraId="00A28164" w14:textId="77777777" w:rsidR="001C39F1" w:rsidRPr="00F210C7" w:rsidRDefault="003734A7" w:rsidP="00D77592">
      <w:pPr>
        <w:spacing w:after="120"/>
        <w:rPr>
          <w:rFonts w:ascii="Frutiger LT Pro 57 Condensed" w:hAnsi="Frutiger LT Pro 57 Condensed" w:cstheme="minorHAnsi"/>
          <w:bCs/>
        </w:rPr>
      </w:pPr>
      <w:r w:rsidRPr="00F86DA8">
        <w:rPr>
          <w:rFonts w:ascii="Frutiger LT Pro 57 Condensed" w:hAnsi="Frutiger LT Pro 57 Condensed" w:cs="Arial"/>
          <w:b/>
          <w:sz w:val="22"/>
          <w:szCs w:val="22"/>
        </w:rPr>
        <w:cr/>
      </w:r>
      <w:r w:rsidR="00912243" w:rsidRPr="00F86DA8">
        <w:rPr>
          <w:rFonts w:ascii="Frutiger LT Pro 57 Condensed" w:eastAsia="Arial" w:hAnsi="Frutiger LT Pro 57 Condensed" w:cs="Arial"/>
          <w:b/>
          <w:bCs/>
          <w:sz w:val="22"/>
          <w:szCs w:val="22"/>
        </w:rPr>
        <w:t xml:space="preserve">Project Name: </w:t>
      </w:r>
      <w:r w:rsidR="001C39F1" w:rsidRPr="0015604E">
        <w:rPr>
          <w:rFonts w:ascii="Frutiger LT Pro 57 Condensed" w:hAnsi="Frutiger LT Pro 57 Condensed" w:cstheme="minorHAnsi"/>
          <w:bCs/>
        </w:rPr>
        <w:t>Demolition of 459C and 465 E 15th Street Buildings</w:t>
      </w:r>
    </w:p>
    <w:p w14:paraId="6367682C" w14:textId="77777777" w:rsidR="00912243" w:rsidRPr="00F86DA8" w:rsidRDefault="00912243" w:rsidP="00D77592">
      <w:pPr>
        <w:tabs>
          <w:tab w:val="left" w:pos="1152"/>
        </w:tabs>
        <w:rPr>
          <w:rFonts w:ascii="Frutiger LT Pro 57 Condensed" w:eastAsia="Arial" w:hAnsi="Frutiger LT Pro 57 Condensed" w:cs="Arial"/>
          <w:sz w:val="22"/>
          <w:szCs w:val="22"/>
        </w:rPr>
      </w:pPr>
    </w:p>
    <w:p w14:paraId="7A2A6D37" w14:textId="04E8CC9A" w:rsidR="007C2DED" w:rsidRPr="007C2DED" w:rsidRDefault="00912243" w:rsidP="00D77592">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7"/>
        <w:rPr>
          <w:rFonts w:ascii="Frutiger LT Pro 57 Condensed" w:eastAsia="Arial" w:hAnsi="Frutiger LT Pro 57 Condensed" w:cs="Arial"/>
          <w:sz w:val="22"/>
          <w:szCs w:val="22"/>
        </w:rPr>
      </w:pPr>
      <w:r w:rsidRPr="00EA06F1">
        <w:rPr>
          <w:rFonts w:ascii="Frutiger LT Pro 57 Condensed" w:eastAsia="Arial" w:hAnsi="Frutiger LT Pro 57 Condensed" w:cs="Arial"/>
          <w:b/>
          <w:bCs/>
          <w:sz w:val="22"/>
          <w:szCs w:val="22"/>
        </w:rPr>
        <w:t>Description of proposal:</w:t>
      </w:r>
      <w:r>
        <w:rPr>
          <w:rFonts w:ascii="Frutiger LT Pro 57 Condensed" w:eastAsia="Arial" w:hAnsi="Frutiger LT Pro 57 Condensed" w:cs="Arial"/>
          <w:b/>
          <w:bCs/>
          <w:sz w:val="22"/>
          <w:szCs w:val="22"/>
        </w:rPr>
        <w:t xml:space="preserve"> </w:t>
      </w:r>
      <w:r w:rsidR="007C2DED" w:rsidRPr="007C2DED">
        <w:rPr>
          <w:rFonts w:ascii="Frutiger LT Pro 57 Condensed" w:eastAsia="Arial" w:hAnsi="Frutiger LT Pro 57 Condensed" w:cs="Arial"/>
          <w:sz w:val="22"/>
          <w:szCs w:val="22"/>
        </w:rPr>
        <w:t xml:space="preserve">The Port of Tacoma proposes to demolish two existing buildings on East 15th street, Port Parcel 92, identified by Tacoma addresses 459C (13,000 SF) and 465 (21,700 SF). </w:t>
      </w:r>
    </w:p>
    <w:p w14:paraId="2BD4462B" w14:textId="48ACD9BB" w:rsidR="00912243" w:rsidRPr="007C2DED" w:rsidRDefault="007C2DED" w:rsidP="00D77592">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7"/>
        <w:rPr>
          <w:rFonts w:ascii="Frutiger LT Pro 57 Condensed" w:eastAsia="Arial" w:hAnsi="Frutiger LT Pro 57 Condensed" w:cs="Arial"/>
          <w:sz w:val="22"/>
          <w:szCs w:val="22"/>
        </w:rPr>
      </w:pPr>
      <w:r w:rsidRPr="007C2DED">
        <w:rPr>
          <w:rFonts w:ascii="Frutiger LT Pro 57 Condensed" w:eastAsia="Arial" w:hAnsi="Frutiger LT Pro 57 Condensed" w:cs="Arial"/>
          <w:sz w:val="22"/>
          <w:szCs w:val="22"/>
        </w:rPr>
        <w:t>Buildings on the property will be demolished, leaving the foundation in place. Utilities will be abandoned in place. There will be no ground disturbance. Construction debris will be disposed of off-site, by truck, at an appropriate upland facility.</w:t>
      </w:r>
    </w:p>
    <w:p w14:paraId="0994BCD6" w14:textId="77777777" w:rsidR="00912243" w:rsidRPr="00F86DA8" w:rsidRDefault="00912243" w:rsidP="00D77592">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7"/>
        <w:rPr>
          <w:rStyle w:val="WACText"/>
          <w:rFonts w:ascii="Frutiger LT Pro 57 Condensed" w:eastAsia="Arial" w:hAnsi="Frutiger LT Pro 57 Condensed" w:cs="Arial"/>
          <w:color w:val="FF0000"/>
          <w:sz w:val="22"/>
          <w:szCs w:val="22"/>
        </w:rPr>
      </w:pPr>
    </w:p>
    <w:p w14:paraId="2A1D0FB9" w14:textId="77777777" w:rsidR="00912243" w:rsidRPr="00F86DA8" w:rsidRDefault="00912243" w:rsidP="00D77592">
      <w:pPr>
        <w:tabs>
          <w:tab w:val="left" w:pos="1152"/>
        </w:tabs>
        <w:rPr>
          <w:rFonts w:ascii="Frutiger LT Pro 57 Condensed" w:eastAsia="Arial" w:hAnsi="Frutiger LT Pro 57 Condensed" w:cs="Arial"/>
          <w:sz w:val="22"/>
          <w:szCs w:val="22"/>
        </w:rPr>
      </w:pPr>
      <w:r w:rsidRPr="00F86DA8">
        <w:rPr>
          <w:rFonts w:ascii="Frutiger LT Pro 57 Condensed" w:eastAsia="Arial" w:hAnsi="Frutiger LT Pro 57 Condensed" w:cs="Arial"/>
          <w:b/>
          <w:bCs/>
          <w:sz w:val="22"/>
          <w:szCs w:val="22"/>
        </w:rPr>
        <w:t>Proponent:</w:t>
      </w:r>
      <w:r w:rsidRPr="00F86DA8">
        <w:rPr>
          <w:rFonts w:ascii="Frutiger LT Pro 57 Condensed" w:eastAsia="Arial" w:hAnsi="Frutiger LT Pro 57 Condensed" w:cs="Arial"/>
          <w:sz w:val="22"/>
          <w:szCs w:val="22"/>
        </w:rPr>
        <w:t xml:space="preserve"> </w:t>
      </w:r>
      <w:r>
        <w:rPr>
          <w:rFonts w:ascii="Frutiger LT Pro 57 Condensed" w:eastAsia="Arial" w:hAnsi="Frutiger LT Pro 57 Condensed" w:cs="Arial"/>
          <w:sz w:val="22"/>
          <w:szCs w:val="22"/>
        </w:rPr>
        <w:t>Port of Tacoma</w:t>
      </w:r>
    </w:p>
    <w:p w14:paraId="37F0E59A" w14:textId="77777777" w:rsidR="00912243" w:rsidRPr="00F86DA8" w:rsidRDefault="00912243" w:rsidP="00D77592">
      <w:pPr>
        <w:tabs>
          <w:tab w:val="left" w:pos="1152"/>
        </w:tabs>
        <w:rPr>
          <w:rFonts w:ascii="Frutiger LT Pro 57 Condensed" w:eastAsia="Arial" w:hAnsi="Frutiger LT Pro 57 Condensed" w:cs="Arial"/>
          <w:sz w:val="22"/>
          <w:szCs w:val="22"/>
        </w:rPr>
      </w:pPr>
    </w:p>
    <w:p w14:paraId="2FA52408" w14:textId="27B51FB1" w:rsidR="00912243" w:rsidRPr="005B1EB2" w:rsidRDefault="00912243" w:rsidP="00D77592">
      <w:pPr>
        <w:rPr>
          <w:rFonts w:ascii="Frutiger LT Pro 57 Condensed" w:eastAsia="Arial" w:hAnsi="Frutiger LT Pro 57 Condensed" w:cs="Arial"/>
          <w:sz w:val="22"/>
          <w:szCs w:val="22"/>
        </w:rPr>
      </w:pPr>
      <w:r w:rsidRPr="00F86DA8">
        <w:rPr>
          <w:rFonts w:ascii="Frutiger LT Pro 57 Condensed" w:eastAsia="Arial" w:hAnsi="Frutiger LT Pro 57 Condensed" w:cs="Arial"/>
          <w:b/>
          <w:bCs/>
          <w:sz w:val="22"/>
          <w:szCs w:val="22"/>
        </w:rPr>
        <w:t xml:space="preserve">Location of proposal, including street address, if any: </w:t>
      </w:r>
      <w:r w:rsidR="00E15B2A" w:rsidRPr="00C939DE">
        <w:rPr>
          <w:rFonts w:ascii="Frutiger LT Pro 57 Condensed" w:hAnsi="Frutiger LT Pro 57 Condensed" w:cs="Arial"/>
          <w:bCs/>
          <w:color w:val="000000"/>
          <w:sz w:val="22"/>
          <w:szCs w:val="22"/>
        </w:rPr>
        <w:t xml:space="preserve">459C and 465 E15th Street, Tacoma, WA 98421 (tax parcels 0320041051 and </w:t>
      </w:r>
      <w:r w:rsidR="00E15B2A" w:rsidRPr="00C939DE">
        <w:rPr>
          <w:rFonts w:ascii="Frutiger LT Pro 57 Condensed" w:eastAsia="Times New Roman" w:hAnsi="Frutiger LT Pro 57 Condensed" w:cs="Arial"/>
          <w:color w:val="202020"/>
          <w:sz w:val="22"/>
          <w:szCs w:val="22"/>
        </w:rPr>
        <w:t>0320041052).</w:t>
      </w:r>
    </w:p>
    <w:p w14:paraId="6D640DA3" w14:textId="77777777" w:rsidR="00912243" w:rsidRPr="00F86DA8" w:rsidRDefault="00912243" w:rsidP="00D77592">
      <w:pPr>
        <w:rPr>
          <w:rFonts w:ascii="Frutiger LT Pro 57 Condensed" w:eastAsia="Arial" w:hAnsi="Frutiger LT Pro 57 Condensed" w:cs="Arial"/>
          <w:sz w:val="22"/>
          <w:szCs w:val="22"/>
        </w:rPr>
      </w:pPr>
    </w:p>
    <w:p w14:paraId="326C120A" w14:textId="77777777" w:rsidR="00912243" w:rsidRDefault="00912243" w:rsidP="00D77592">
      <w:pPr>
        <w:pStyle w:val="BodyText"/>
        <w:spacing w:after="0" w:line="240" w:lineRule="auto"/>
        <w:jc w:val="left"/>
        <w:rPr>
          <w:rFonts w:ascii="Frutiger LT Pro 57 Condensed" w:hAnsi="Frutiger LT Pro 57 Condensed"/>
        </w:rPr>
      </w:pPr>
      <w:r w:rsidRPr="00F86DA8">
        <w:rPr>
          <w:rFonts w:ascii="Frutiger LT Pro 57 Condensed" w:eastAsia="Arial" w:hAnsi="Frutiger LT Pro 57 Condensed" w:cs="Arial"/>
          <w:b/>
          <w:bCs/>
          <w:sz w:val="22"/>
          <w:szCs w:val="22"/>
        </w:rPr>
        <w:t>Lead agency:</w:t>
      </w:r>
      <w:r w:rsidRPr="00F86DA8">
        <w:rPr>
          <w:rFonts w:ascii="Frutiger LT Pro 57 Condensed" w:eastAsia="Arial" w:hAnsi="Frutiger LT Pro 57 Condensed" w:cs="Arial"/>
          <w:sz w:val="22"/>
          <w:szCs w:val="22"/>
        </w:rPr>
        <w:t xml:space="preserve"> Port of Tacoma</w:t>
      </w:r>
      <w:r w:rsidRPr="00F86DA8">
        <w:rPr>
          <w:rFonts w:ascii="Frutiger LT Pro 57 Condensed" w:hAnsi="Frutiger LT Pro 57 Condensed"/>
        </w:rPr>
        <w:tab/>
      </w:r>
    </w:p>
    <w:p w14:paraId="76FCCBCB" w14:textId="77777777" w:rsidR="00912243" w:rsidRPr="00F86DA8" w:rsidRDefault="00912243" w:rsidP="00D77592">
      <w:pPr>
        <w:pStyle w:val="BodyText"/>
        <w:spacing w:after="0" w:line="240" w:lineRule="auto"/>
        <w:jc w:val="left"/>
        <w:rPr>
          <w:rFonts w:ascii="Frutiger LT Pro 57 Condensed" w:eastAsia="Arial" w:hAnsi="Frutiger LT Pro 57 Condensed" w:cs="Arial"/>
          <w:sz w:val="22"/>
          <w:szCs w:val="22"/>
        </w:rPr>
      </w:pPr>
    </w:p>
    <w:p w14:paraId="5B23137F" w14:textId="77777777" w:rsidR="00912243" w:rsidRPr="009A3CEE" w:rsidRDefault="00912243" w:rsidP="00D77592">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7"/>
        <w:rPr>
          <w:rFonts w:ascii="Frutiger LT Pro 57 Condensed" w:eastAsia="Arial" w:hAnsi="Frutiger LT Pro 57 Condensed" w:cs="Arial"/>
          <w:sz w:val="22"/>
          <w:szCs w:val="22"/>
        </w:rPr>
      </w:pPr>
      <w:r w:rsidRPr="00F86DA8">
        <w:rPr>
          <w:rFonts w:ascii="Frutiger LT Pro 57 Condensed" w:eastAsia="Arial" w:hAnsi="Frutiger LT Pro 57 Condensed" w:cs="Arial"/>
          <w:sz w:val="22"/>
          <w:szCs w:val="22"/>
        </w:rPr>
        <w:t xml:space="preserve">The lead agency for this proposal has determined that the project does not have a probable significant adverse impact on the environment. An environmental impact statement (EIS) is not required under Revised Code of Washington (RCW) 43.21C.030(2)(c). This decision was made after reviewing a completed environmental checklist and other information on file with the lead agency. Additional project and/or State Environmental Policy Act (SEPA) information is available upon request at the Port of Tacoma’s Administration building, located at One Sitcum Plaza, Tacoma, WA </w:t>
      </w:r>
      <w:r w:rsidRPr="009A3CEE">
        <w:rPr>
          <w:rFonts w:ascii="Frutiger LT Pro 57 Condensed" w:eastAsia="Arial" w:hAnsi="Frutiger LT Pro 57 Condensed" w:cs="Arial"/>
          <w:sz w:val="22"/>
          <w:szCs w:val="22"/>
        </w:rPr>
        <w:t xml:space="preserve">98421 or at the Port’s website at </w:t>
      </w:r>
      <w:r w:rsidRPr="00222901">
        <w:rPr>
          <w:rFonts w:ascii="Frutiger LT Pro 57 Condensed" w:eastAsia="Arial" w:hAnsi="Frutiger LT Pro 57 Condensed" w:cs="Arial"/>
          <w:sz w:val="22"/>
          <w:szCs w:val="22"/>
        </w:rPr>
        <w:t>https://www.portoftacoma.com/environment/state-environmental-policy-act</w:t>
      </w:r>
      <w:r w:rsidRPr="009A3CEE">
        <w:rPr>
          <w:rFonts w:ascii="Frutiger LT Pro 57 Condensed" w:eastAsia="Arial" w:hAnsi="Frutiger LT Pro 57 Condensed" w:cs="Arial"/>
          <w:sz w:val="22"/>
          <w:szCs w:val="22"/>
        </w:rPr>
        <w:t>.</w:t>
      </w:r>
    </w:p>
    <w:p w14:paraId="6BAFC693" w14:textId="77777777" w:rsidR="00912243" w:rsidRPr="00F86DA8" w:rsidRDefault="00912243" w:rsidP="00D77592">
      <w:pPr>
        <w:autoSpaceDE w:val="0"/>
        <w:autoSpaceDN w:val="0"/>
        <w:adjustRightInd w:val="0"/>
        <w:rPr>
          <w:rFonts w:ascii="Frutiger LT Pro 57 Condensed" w:eastAsia="Arial" w:hAnsi="Frutiger LT Pro 57 Condensed" w:cs="Arial"/>
          <w:b/>
          <w:bCs/>
          <w:sz w:val="22"/>
          <w:szCs w:val="22"/>
        </w:rPr>
      </w:pPr>
    </w:p>
    <w:p w14:paraId="5161F4A1" w14:textId="23FF6D9D" w:rsidR="00912243" w:rsidRDefault="00912243" w:rsidP="00D77592">
      <w:pPr>
        <w:autoSpaceDE w:val="0"/>
        <w:autoSpaceDN w:val="0"/>
        <w:adjustRightInd w:val="0"/>
        <w:rPr>
          <w:rFonts w:ascii="Frutiger LT Pro 57 Condensed" w:eastAsia="Arial" w:hAnsi="Frutiger LT Pro 57 Condensed" w:cs="Arial"/>
          <w:snapToGrid w:val="0"/>
          <w:sz w:val="22"/>
          <w:szCs w:val="22"/>
        </w:rPr>
      </w:pPr>
      <w:r w:rsidRPr="00F86DA8">
        <w:rPr>
          <w:rFonts w:ascii="Frutiger LT Pro 57 Condensed" w:eastAsia="Arial" w:hAnsi="Frutiger LT Pro 57 Condensed" w:cs="Arial"/>
          <w:b/>
          <w:bCs/>
          <w:sz w:val="22"/>
          <w:szCs w:val="22"/>
        </w:rPr>
        <w:t xml:space="preserve">Comments: </w:t>
      </w:r>
      <w:r w:rsidRPr="00222901">
        <w:rPr>
          <w:rFonts w:ascii="Frutiger LT Pro 57 Condensed" w:eastAsia="Arial" w:hAnsi="Frutiger LT Pro 57 Condensed" w:cs="Arial"/>
          <w:snapToGrid w:val="0"/>
          <w:sz w:val="22"/>
          <w:szCs w:val="22"/>
        </w:rPr>
        <w:t xml:space="preserve">This Determination of Non-Significance (DNS) is issued under Chapter 197-11-340(2) Washington Administrative Code (WAC). Pursuant to Port policy, all interested parties shall have 14 calendar days to comment on the proposed SEPA threshold determination. The lead agency will not act on this proposal for </w:t>
      </w:r>
      <w:bookmarkStart w:id="0" w:name="_Int_ZT9RE71O"/>
      <w:r w:rsidRPr="00222901">
        <w:rPr>
          <w:rFonts w:ascii="Frutiger LT Pro 57 Condensed" w:eastAsia="Arial" w:hAnsi="Frutiger LT Pro 57 Condensed" w:cs="Arial"/>
          <w:snapToGrid w:val="0"/>
          <w:sz w:val="22"/>
          <w:szCs w:val="22"/>
        </w:rPr>
        <w:t>14 days</w:t>
      </w:r>
      <w:bookmarkEnd w:id="0"/>
      <w:r w:rsidRPr="00222901">
        <w:rPr>
          <w:rFonts w:ascii="Frutiger LT Pro 57 Condensed" w:eastAsia="Arial" w:hAnsi="Frutiger LT Pro 57 Condensed" w:cs="Arial"/>
          <w:snapToGrid w:val="0"/>
          <w:sz w:val="22"/>
          <w:szCs w:val="22"/>
        </w:rPr>
        <w:t xml:space="preserve"> from the start date of the comment period described below. Comments shall be submitted to the Port of Tacoma, Environmental Programs, C/O Heather Curbow at One Sitcum Plaza, Tacoma, WA 98421 or at the Port’s website at </w:t>
      </w:r>
      <w:hyperlink r:id="rId11" w:history="1">
        <w:r w:rsidR="00D77592" w:rsidRPr="000B2A25">
          <w:rPr>
            <w:rStyle w:val="Hyperlink"/>
            <w:rFonts w:ascii="Frutiger LT Pro 57 Condensed" w:eastAsia="Arial" w:hAnsi="Frutiger LT Pro 57 Condensed" w:cs="Arial"/>
            <w:snapToGrid w:val="0"/>
            <w:sz w:val="22"/>
            <w:szCs w:val="22"/>
          </w:rPr>
          <w:t>https://www.portoftacoma.com/environment/state-environmental-policy-act</w:t>
        </w:r>
      </w:hyperlink>
      <w:r w:rsidRPr="00222901">
        <w:rPr>
          <w:rFonts w:ascii="Frutiger LT Pro 57 Condensed" w:eastAsia="Arial" w:hAnsi="Frutiger LT Pro 57 Condensed" w:cs="Arial"/>
          <w:snapToGrid w:val="0"/>
          <w:sz w:val="22"/>
          <w:szCs w:val="22"/>
        </w:rPr>
        <w:t>.</w:t>
      </w:r>
    </w:p>
    <w:p w14:paraId="61EFACD2" w14:textId="77777777" w:rsidR="00D77592" w:rsidRPr="00222901" w:rsidRDefault="00D77592" w:rsidP="00D77592">
      <w:pPr>
        <w:autoSpaceDE w:val="0"/>
        <w:autoSpaceDN w:val="0"/>
        <w:adjustRightInd w:val="0"/>
        <w:rPr>
          <w:rFonts w:ascii="Frutiger LT Pro 57 Condensed" w:eastAsia="Arial" w:hAnsi="Frutiger LT Pro 57 Condensed" w:cs="Arial"/>
          <w:snapToGrid w:val="0"/>
          <w:sz w:val="22"/>
          <w:szCs w:val="22"/>
        </w:rPr>
      </w:pPr>
    </w:p>
    <w:p w14:paraId="346CDFDA" w14:textId="4FD6E408" w:rsidR="00912243" w:rsidRPr="00432ED7" w:rsidRDefault="00912243" w:rsidP="00D77592">
      <w:pPr>
        <w:tabs>
          <w:tab w:val="left" w:pos="9216"/>
        </w:tabs>
        <w:spacing w:before="120"/>
        <w:rPr>
          <w:rFonts w:ascii="Frutiger LT Pro 57 Condensed" w:hAnsi="Frutiger LT Pro 57 Condensed" w:cs="Arial"/>
          <w:sz w:val="22"/>
          <w:szCs w:val="22"/>
        </w:rPr>
      </w:pPr>
      <w:r w:rsidRPr="00432ED7">
        <w:rPr>
          <w:rFonts w:ascii="Frutiger LT Pro 57 Condensed" w:hAnsi="Frutiger LT Pro 57 Condensed" w:cs="Arial"/>
          <w:sz w:val="22"/>
          <w:szCs w:val="22"/>
        </w:rPr>
        <w:t>Comment Start Date:</w:t>
      </w:r>
      <w:r w:rsidR="00F54A1C">
        <w:rPr>
          <w:rFonts w:ascii="Frutiger LT Pro 57 Condensed" w:hAnsi="Frutiger LT Pro 57 Condensed" w:cs="Arial"/>
          <w:sz w:val="22"/>
          <w:szCs w:val="22"/>
        </w:rPr>
        <w:t xml:space="preserve"> 7/17/2026</w:t>
      </w:r>
      <w:r w:rsidRPr="00432ED7">
        <w:rPr>
          <w:rFonts w:ascii="Frutiger LT Pro 57 Condensed" w:hAnsi="Frutiger LT Pro 57 Condensed" w:cs="Arial"/>
          <w:sz w:val="22"/>
          <w:szCs w:val="22"/>
        </w:rPr>
        <w:tab/>
      </w:r>
    </w:p>
    <w:p w14:paraId="43EAE85E" w14:textId="1EA70A5F" w:rsidR="009F0E1E" w:rsidRPr="00F86DA8" w:rsidRDefault="00912243" w:rsidP="00D77592">
      <w:pPr>
        <w:tabs>
          <w:tab w:val="left" w:pos="9216"/>
        </w:tabs>
        <w:spacing w:before="120"/>
        <w:rPr>
          <w:rFonts w:ascii="Frutiger LT Pro 57 Condensed" w:hAnsi="Frutiger LT Pro 57 Condensed" w:cs="Arial"/>
          <w:sz w:val="22"/>
          <w:szCs w:val="22"/>
        </w:rPr>
      </w:pPr>
      <w:r w:rsidRPr="00432ED7">
        <w:rPr>
          <w:rFonts w:ascii="Frutiger LT Pro 57 Condensed" w:hAnsi="Frutiger LT Pro 57 Condensed" w:cs="Arial"/>
          <w:sz w:val="22"/>
          <w:szCs w:val="22"/>
        </w:rPr>
        <w:t>Comment End Date:</w:t>
      </w:r>
      <w:r>
        <w:rPr>
          <w:rFonts w:ascii="Frutiger LT Pro 57 Condensed" w:hAnsi="Frutiger LT Pro 57 Condensed" w:cs="Arial"/>
          <w:sz w:val="22"/>
          <w:szCs w:val="22"/>
        </w:rPr>
        <w:t xml:space="preserve">   </w:t>
      </w:r>
      <w:r w:rsidR="00F54A1C">
        <w:rPr>
          <w:rFonts w:ascii="Frutiger LT Pro 57 Condensed" w:hAnsi="Frutiger LT Pro 57 Condensed" w:cs="Arial"/>
          <w:sz w:val="22"/>
          <w:szCs w:val="22"/>
        </w:rPr>
        <w:t>7/31/2026</w:t>
      </w:r>
    </w:p>
    <w:sectPr w:rsidR="009F0E1E" w:rsidRPr="00F86DA8" w:rsidSect="00786902">
      <w:headerReference w:type="default" r:id="rId12"/>
      <w:footerReference w:type="default" r:id="rId13"/>
      <w:headerReference w:type="first" r:id="rId14"/>
      <w:pgSz w:w="12240" w:h="15840"/>
      <w:pgMar w:top="2520" w:right="1296" w:bottom="1080" w:left="1584"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3591" w14:textId="77777777" w:rsidR="00221D7A" w:rsidRDefault="00221D7A">
      <w:r>
        <w:separator/>
      </w:r>
    </w:p>
  </w:endnote>
  <w:endnote w:type="continuationSeparator" w:id="0">
    <w:p w14:paraId="3237B752" w14:textId="77777777" w:rsidR="00221D7A" w:rsidRDefault="00221D7A">
      <w:r>
        <w:continuationSeparator/>
      </w:r>
    </w:p>
  </w:endnote>
  <w:endnote w:type="continuationNotice" w:id="1">
    <w:p w14:paraId="4563EE67" w14:textId="77777777" w:rsidR="00221D7A" w:rsidRDefault="0022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LT Pro 57 Condensed">
    <w:panose1 w:val="020B06060202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D1A4" w14:textId="77777777" w:rsidR="003734A7" w:rsidRPr="003734A7" w:rsidRDefault="003734A7" w:rsidP="003734A7">
    <w:pPr>
      <w:rPr>
        <w:rFonts w:ascii="Arial" w:hAnsi="Arial" w:cs="Arial"/>
        <w:sz w:val="20"/>
        <w:szCs w:val="20"/>
      </w:rPr>
    </w:pPr>
    <w:r w:rsidRPr="003734A7">
      <w:rPr>
        <w:rFonts w:ascii="Arial" w:hAnsi="Arial" w:cs="Arial"/>
        <w:sz w:val="20"/>
        <w:szCs w:val="20"/>
      </w:rPr>
      <w:t>Threshold Determination – DNS</w:t>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sidRPr="003734A7">
      <w:rPr>
        <w:rFonts w:ascii="Arial" w:hAnsi="Arial" w:cs="Arial"/>
        <w:sz w:val="20"/>
        <w:szCs w:val="20"/>
      </w:rPr>
      <w:tab/>
    </w:r>
    <w:r>
      <w:rPr>
        <w:rFonts w:ascii="Arial" w:hAnsi="Arial" w:cs="Arial"/>
        <w:sz w:val="20"/>
        <w:szCs w:val="20"/>
      </w:rPr>
      <w:tab/>
    </w:r>
    <w:r>
      <w:rPr>
        <w:rFonts w:ascii="Arial" w:hAnsi="Arial" w:cs="Arial"/>
        <w:sz w:val="20"/>
        <w:szCs w:val="20"/>
      </w:rPr>
      <w:tab/>
    </w:r>
    <w:r w:rsidRPr="003734A7">
      <w:rPr>
        <w:rFonts w:ascii="Arial" w:hAnsi="Arial" w:cs="Arial"/>
        <w:sz w:val="20"/>
        <w:szCs w:val="20"/>
      </w:rPr>
      <w:t>Page 2</w:t>
    </w:r>
  </w:p>
  <w:p w14:paraId="4A013F38" w14:textId="77777777" w:rsidR="003734A7" w:rsidRPr="003734A7" w:rsidRDefault="003734A7" w:rsidP="003734A7">
    <w:pPr>
      <w:rPr>
        <w:rFonts w:ascii="Arial" w:hAnsi="Arial" w:cs="Arial"/>
        <w:sz w:val="20"/>
        <w:szCs w:val="20"/>
      </w:rPr>
    </w:pPr>
    <w:r w:rsidRPr="003734A7">
      <w:rPr>
        <w:rFonts w:ascii="Arial" w:hAnsi="Arial" w:cs="Arial"/>
        <w:sz w:val="20"/>
        <w:szCs w:val="20"/>
      </w:rPr>
      <w:t>Port of Tac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B75D" w14:textId="77777777" w:rsidR="00221D7A" w:rsidRDefault="00221D7A">
      <w:r>
        <w:separator/>
      </w:r>
    </w:p>
  </w:footnote>
  <w:footnote w:type="continuationSeparator" w:id="0">
    <w:p w14:paraId="60C9661E" w14:textId="77777777" w:rsidR="00221D7A" w:rsidRDefault="00221D7A">
      <w:r>
        <w:continuationSeparator/>
      </w:r>
    </w:p>
  </w:footnote>
  <w:footnote w:type="continuationNotice" w:id="1">
    <w:p w14:paraId="4F846956" w14:textId="77777777" w:rsidR="00221D7A" w:rsidRDefault="00221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4092" w14:textId="77777777" w:rsidR="00786902" w:rsidRDefault="00786902">
    <w:pPr>
      <w:pStyle w:val="Header"/>
    </w:pPr>
    <w:bookmarkStart w:id="1" w:name="_MacBuGuideStaticData_427H"/>
    <w:bookmarkStart w:id="2" w:name="_MacBuGuideStaticData_11800V"/>
  </w:p>
  <w:bookmarkEnd w:id="1"/>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6F0B" w14:textId="77777777" w:rsidR="00786902" w:rsidRDefault="000014BC">
    <w:pPr>
      <w:pStyle w:val="Header"/>
    </w:pPr>
    <w:r>
      <w:rPr>
        <w:noProof/>
      </w:rPr>
      <w:drawing>
        <wp:anchor distT="0" distB="0" distL="114300" distR="114300" simplePos="0" relativeHeight="251658240" behindDoc="0" locked="0" layoutInCell="1" allowOverlap="1" wp14:anchorId="4E584E0C" wp14:editId="2CB70C16">
          <wp:simplePos x="0" y="0"/>
          <wp:positionH relativeFrom="column">
            <wp:posOffset>3447415</wp:posOffset>
          </wp:positionH>
          <wp:positionV relativeFrom="paragraph">
            <wp:posOffset>-48260</wp:posOffset>
          </wp:positionV>
          <wp:extent cx="3131185" cy="685800"/>
          <wp:effectExtent l="0" t="0" r="0" b="0"/>
          <wp:wrapTight wrapText="bothSides">
            <wp:wrapPolygon edited="0">
              <wp:start x="8542" y="0"/>
              <wp:lineTo x="5125" y="0"/>
              <wp:lineTo x="4337" y="6600"/>
              <wp:lineTo x="4731" y="9600"/>
              <wp:lineTo x="0" y="9600"/>
              <wp:lineTo x="0" y="14400"/>
              <wp:lineTo x="131" y="21000"/>
              <wp:lineTo x="8542" y="21000"/>
              <wp:lineTo x="15901" y="21000"/>
              <wp:lineTo x="16295" y="21000"/>
              <wp:lineTo x="16558" y="19200"/>
              <wp:lineTo x="16690" y="14400"/>
              <wp:lineTo x="13404" y="10200"/>
              <wp:lineTo x="9199" y="9600"/>
              <wp:lineTo x="21420" y="4200"/>
              <wp:lineTo x="21420" y="0"/>
              <wp:lineTo x="9199" y="0"/>
              <wp:lineTo x="854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1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T9RE71O" int2:invalidationBookmarkName="" int2:hashCode="F25ZWgi0+Qn/Ny" int2:id="BSmRoOP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D166E"/>
    <w:multiLevelType w:val="hybridMultilevel"/>
    <w:tmpl w:val="E6D64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0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E7"/>
    <w:rsid w:val="000014BC"/>
    <w:rsid w:val="00001732"/>
    <w:rsid w:val="00010383"/>
    <w:rsid w:val="000578E7"/>
    <w:rsid w:val="00057988"/>
    <w:rsid w:val="00061604"/>
    <w:rsid w:val="0006161C"/>
    <w:rsid w:val="00077C12"/>
    <w:rsid w:val="00090E04"/>
    <w:rsid w:val="000979FE"/>
    <w:rsid w:val="000A2D12"/>
    <w:rsid w:val="000B7D76"/>
    <w:rsid w:val="000F6A52"/>
    <w:rsid w:val="00106E1F"/>
    <w:rsid w:val="001073AA"/>
    <w:rsid w:val="001224AE"/>
    <w:rsid w:val="00152BB5"/>
    <w:rsid w:val="00187F29"/>
    <w:rsid w:val="001C2C35"/>
    <w:rsid w:val="001C39F1"/>
    <w:rsid w:val="001F54A7"/>
    <w:rsid w:val="002057CE"/>
    <w:rsid w:val="002072EB"/>
    <w:rsid w:val="00214408"/>
    <w:rsid w:val="00215FC3"/>
    <w:rsid w:val="00221D7A"/>
    <w:rsid w:val="00222901"/>
    <w:rsid w:val="00230387"/>
    <w:rsid w:val="00230C5F"/>
    <w:rsid w:val="002461D0"/>
    <w:rsid w:val="00250230"/>
    <w:rsid w:val="002511E2"/>
    <w:rsid w:val="00281A13"/>
    <w:rsid w:val="002B25C9"/>
    <w:rsid w:val="002D4D14"/>
    <w:rsid w:val="002F1A4C"/>
    <w:rsid w:val="002F6A02"/>
    <w:rsid w:val="003200CA"/>
    <w:rsid w:val="00322354"/>
    <w:rsid w:val="003734A7"/>
    <w:rsid w:val="003F03C5"/>
    <w:rsid w:val="003F6FAB"/>
    <w:rsid w:val="00400E13"/>
    <w:rsid w:val="00416905"/>
    <w:rsid w:val="00421E78"/>
    <w:rsid w:val="004251D3"/>
    <w:rsid w:val="00455A1A"/>
    <w:rsid w:val="0046723D"/>
    <w:rsid w:val="00476641"/>
    <w:rsid w:val="0048612E"/>
    <w:rsid w:val="004927D2"/>
    <w:rsid w:val="004B1CC5"/>
    <w:rsid w:val="004B6388"/>
    <w:rsid w:val="004D7FAA"/>
    <w:rsid w:val="004F0A10"/>
    <w:rsid w:val="005033E9"/>
    <w:rsid w:val="00526D50"/>
    <w:rsid w:val="00560D5B"/>
    <w:rsid w:val="0056431B"/>
    <w:rsid w:val="00582DBE"/>
    <w:rsid w:val="00586421"/>
    <w:rsid w:val="005A2B33"/>
    <w:rsid w:val="005C39A3"/>
    <w:rsid w:val="005D3D02"/>
    <w:rsid w:val="005D70E7"/>
    <w:rsid w:val="005E2169"/>
    <w:rsid w:val="006027BE"/>
    <w:rsid w:val="00606BA9"/>
    <w:rsid w:val="0064028E"/>
    <w:rsid w:val="00642E3E"/>
    <w:rsid w:val="0065108F"/>
    <w:rsid w:val="00651DB9"/>
    <w:rsid w:val="00682FCC"/>
    <w:rsid w:val="006C39EE"/>
    <w:rsid w:val="006D35B8"/>
    <w:rsid w:val="006D7DC4"/>
    <w:rsid w:val="006E4B0E"/>
    <w:rsid w:val="006F6DF1"/>
    <w:rsid w:val="0072460F"/>
    <w:rsid w:val="00725C22"/>
    <w:rsid w:val="0073441A"/>
    <w:rsid w:val="00761782"/>
    <w:rsid w:val="00771C6A"/>
    <w:rsid w:val="00786902"/>
    <w:rsid w:val="00787F25"/>
    <w:rsid w:val="007A3CE6"/>
    <w:rsid w:val="007C2DED"/>
    <w:rsid w:val="007C753B"/>
    <w:rsid w:val="007D1BDA"/>
    <w:rsid w:val="007F49F9"/>
    <w:rsid w:val="007F797B"/>
    <w:rsid w:val="00802FDA"/>
    <w:rsid w:val="00812D34"/>
    <w:rsid w:val="00826B7E"/>
    <w:rsid w:val="00833425"/>
    <w:rsid w:val="00870867"/>
    <w:rsid w:val="00875268"/>
    <w:rsid w:val="0087633A"/>
    <w:rsid w:val="00887C01"/>
    <w:rsid w:val="00895BF5"/>
    <w:rsid w:val="0089733B"/>
    <w:rsid w:val="008B2939"/>
    <w:rsid w:val="008D092D"/>
    <w:rsid w:val="008D1D03"/>
    <w:rsid w:val="008E036D"/>
    <w:rsid w:val="008E1EAA"/>
    <w:rsid w:val="00912243"/>
    <w:rsid w:val="00914AEE"/>
    <w:rsid w:val="0092345C"/>
    <w:rsid w:val="0092633A"/>
    <w:rsid w:val="00960D38"/>
    <w:rsid w:val="00976392"/>
    <w:rsid w:val="00986623"/>
    <w:rsid w:val="009A15C7"/>
    <w:rsid w:val="009A2F17"/>
    <w:rsid w:val="009A3CEE"/>
    <w:rsid w:val="009A7D69"/>
    <w:rsid w:val="009B288B"/>
    <w:rsid w:val="009F0E1E"/>
    <w:rsid w:val="00A02C79"/>
    <w:rsid w:val="00A030A8"/>
    <w:rsid w:val="00A240DA"/>
    <w:rsid w:val="00A256A1"/>
    <w:rsid w:val="00A32DDA"/>
    <w:rsid w:val="00A362CB"/>
    <w:rsid w:val="00A42754"/>
    <w:rsid w:val="00A579B2"/>
    <w:rsid w:val="00A82496"/>
    <w:rsid w:val="00AC2F71"/>
    <w:rsid w:val="00AD2F2C"/>
    <w:rsid w:val="00AD4A80"/>
    <w:rsid w:val="00AF169D"/>
    <w:rsid w:val="00AF45D4"/>
    <w:rsid w:val="00B141FE"/>
    <w:rsid w:val="00B25B30"/>
    <w:rsid w:val="00B55429"/>
    <w:rsid w:val="00B61AFA"/>
    <w:rsid w:val="00B934EE"/>
    <w:rsid w:val="00BC1365"/>
    <w:rsid w:val="00BC31B6"/>
    <w:rsid w:val="00C57E01"/>
    <w:rsid w:val="00C62604"/>
    <w:rsid w:val="00C62D00"/>
    <w:rsid w:val="00C923CB"/>
    <w:rsid w:val="00CA3104"/>
    <w:rsid w:val="00CA387D"/>
    <w:rsid w:val="00CA4F50"/>
    <w:rsid w:val="00CA7B5E"/>
    <w:rsid w:val="00CC1DAD"/>
    <w:rsid w:val="00CD5B33"/>
    <w:rsid w:val="00CE2255"/>
    <w:rsid w:val="00CF3612"/>
    <w:rsid w:val="00CF44AD"/>
    <w:rsid w:val="00D40A40"/>
    <w:rsid w:val="00D43241"/>
    <w:rsid w:val="00D519C8"/>
    <w:rsid w:val="00D5590A"/>
    <w:rsid w:val="00D77592"/>
    <w:rsid w:val="00DA38BE"/>
    <w:rsid w:val="00DA47DE"/>
    <w:rsid w:val="00DC1383"/>
    <w:rsid w:val="00DF4CEE"/>
    <w:rsid w:val="00DF582F"/>
    <w:rsid w:val="00E0255E"/>
    <w:rsid w:val="00E10160"/>
    <w:rsid w:val="00E15B2A"/>
    <w:rsid w:val="00E26F9F"/>
    <w:rsid w:val="00E316B2"/>
    <w:rsid w:val="00E803B5"/>
    <w:rsid w:val="00EB11D2"/>
    <w:rsid w:val="00EC6538"/>
    <w:rsid w:val="00EC7142"/>
    <w:rsid w:val="00ED4313"/>
    <w:rsid w:val="00EE5630"/>
    <w:rsid w:val="00EF737B"/>
    <w:rsid w:val="00F170ED"/>
    <w:rsid w:val="00F54896"/>
    <w:rsid w:val="00F54A1C"/>
    <w:rsid w:val="00F801C4"/>
    <w:rsid w:val="00F8559F"/>
    <w:rsid w:val="00F86DA8"/>
    <w:rsid w:val="00F93769"/>
    <w:rsid w:val="00F95640"/>
    <w:rsid w:val="00FE54AB"/>
    <w:rsid w:val="00FE6E8C"/>
    <w:rsid w:val="00FF6662"/>
    <w:rsid w:val="01C92F1F"/>
    <w:rsid w:val="190436D0"/>
    <w:rsid w:val="1F261391"/>
    <w:rsid w:val="2485D3ED"/>
    <w:rsid w:val="25080716"/>
    <w:rsid w:val="25A3BF6E"/>
    <w:rsid w:val="33D7EFD7"/>
    <w:rsid w:val="35B4FD77"/>
    <w:rsid w:val="381F1F63"/>
    <w:rsid w:val="39170A56"/>
    <w:rsid w:val="3A600560"/>
    <w:rsid w:val="49FC9A2D"/>
    <w:rsid w:val="601CD30F"/>
    <w:rsid w:val="6C0C93C7"/>
    <w:rsid w:val="6CAA0D1E"/>
    <w:rsid w:val="6DAEF286"/>
    <w:rsid w:val="76B13BBC"/>
    <w:rsid w:val="78345195"/>
    <w:rsid w:val="7D17D2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EE8BE"/>
  <w15:docId w15:val="{0FF6CBE8-97F6-4122-A3A9-836A2FF6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yonSubheadBold">
    <w:name w:val="Lyon_Subhead_Bold"/>
    <w:basedOn w:val="Normal"/>
    <w:qFormat/>
    <w:rsid w:val="00162B08"/>
    <w:pPr>
      <w:jc w:val="center"/>
      <w:outlineLvl w:val="0"/>
    </w:pPr>
    <w:rPr>
      <w:rFonts w:ascii="Arial" w:eastAsia="Times New Roman" w:hAnsi="Arial" w:cs="Arial"/>
      <w:b/>
      <w:sz w:val="28"/>
      <w:szCs w:val="28"/>
    </w:rPr>
  </w:style>
  <w:style w:type="paragraph" w:styleId="Header">
    <w:name w:val="header"/>
    <w:basedOn w:val="Normal"/>
    <w:link w:val="HeaderChar"/>
    <w:uiPriority w:val="99"/>
    <w:unhideWhenUsed/>
    <w:rsid w:val="0043095E"/>
    <w:pPr>
      <w:tabs>
        <w:tab w:val="center" w:pos="4320"/>
        <w:tab w:val="right" w:pos="8640"/>
      </w:tabs>
    </w:pPr>
  </w:style>
  <w:style w:type="character" w:customStyle="1" w:styleId="HeaderChar">
    <w:name w:val="Header Char"/>
    <w:basedOn w:val="DefaultParagraphFont"/>
    <w:link w:val="Header"/>
    <w:uiPriority w:val="99"/>
    <w:rsid w:val="0043095E"/>
  </w:style>
  <w:style w:type="paragraph" w:styleId="Footer">
    <w:name w:val="footer"/>
    <w:basedOn w:val="Normal"/>
    <w:link w:val="FooterChar"/>
    <w:uiPriority w:val="99"/>
    <w:unhideWhenUsed/>
    <w:rsid w:val="0043095E"/>
    <w:pPr>
      <w:tabs>
        <w:tab w:val="center" w:pos="4320"/>
        <w:tab w:val="right" w:pos="8640"/>
      </w:tabs>
    </w:pPr>
  </w:style>
  <w:style w:type="character" w:customStyle="1" w:styleId="FooterChar">
    <w:name w:val="Footer Char"/>
    <w:basedOn w:val="DefaultParagraphFont"/>
    <w:link w:val="Footer"/>
    <w:uiPriority w:val="99"/>
    <w:rsid w:val="0043095E"/>
  </w:style>
  <w:style w:type="paragraph" w:customStyle="1" w:styleId="PTacLHbody">
    <w:name w:val="PTac_LH_body"/>
    <w:basedOn w:val="Normal"/>
    <w:qFormat/>
    <w:rsid w:val="00E8614E"/>
    <w:rPr>
      <w:rFonts w:ascii="Arial" w:hAnsi="Arial"/>
      <w:sz w:val="22"/>
    </w:rPr>
  </w:style>
  <w:style w:type="paragraph" w:styleId="BodyText">
    <w:name w:val="Body Text"/>
    <w:basedOn w:val="Normal"/>
    <w:link w:val="BodyTextChar"/>
    <w:rsid w:val="003F03C5"/>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3F03C5"/>
    <w:rPr>
      <w:rFonts w:ascii="Arial" w:eastAsia="Times New Roman" w:hAnsi="Arial"/>
      <w:spacing w:val="-5"/>
    </w:rPr>
  </w:style>
  <w:style w:type="character" w:styleId="Hyperlink">
    <w:name w:val="Hyperlink"/>
    <w:basedOn w:val="DefaultParagraphFont"/>
    <w:rsid w:val="008B2939"/>
    <w:rPr>
      <w:color w:val="006633"/>
      <w:u w:val="single"/>
    </w:rPr>
  </w:style>
  <w:style w:type="table" w:styleId="TableGrid">
    <w:name w:val="Table Grid"/>
    <w:basedOn w:val="TableNormal"/>
    <w:uiPriority w:val="59"/>
    <w:rsid w:val="004B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F0E1E"/>
    <w:rPr>
      <w:color w:val="808080"/>
    </w:rPr>
  </w:style>
  <w:style w:type="paragraph" w:styleId="BalloonText">
    <w:name w:val="Balloon Text"/>
    <w:basedOn w:val="Normal"/>
    <w:link w:val="BalloonTextChar"/>
    <w:uiPriority w:val="99"/>
    <w:semiHidden/>
    <w:unhideWhenUsed/>
    <w:rsid w:val="009F0E1E"/>
    <w:rPr>
      <w:rFonts w:ascii="Tahoma" w:hAnsi="Tahoma" w:cs="Tahoma"/>
      <w:sz w:val="16"/>
      <w:szCs w:val="16"/>
    </w:rPr>
  </w:style>
  <w:style w:type="character" w:customStyle="1" w:styleId="BalloonTextChar">
    <w:name w:val="Balloon Text Char"/>
    <w:basedOn w:val="DefaultParagraphFont"/>
    <w:link w:val="BalloonText"/>
    <w:uiPriority w:val="99"/>
    <w:semiHidden/>
    <w:rsid w:val="009F0E1E"/>
    <w:rPr>
      <w:rFonts w:ascii="Tahoma" w:hAnsi="Tahoma" w:cs="Tahoma"/>
      <w:sz w:val="16"/>
      <w:szCs w:val="16"/>
    </w:rPr>
  </w:style>
  <w:style w:type="character" w:customStyle="1" w:styleId="WACText">
    <w:name w:val="WACText"/>
    <w:basedOn w:val="DefaultParagraphFont"/>
    <w:rsid w:val="006C39EE"/>
    <w:rPr>
      <w:rFonts w:ascii="Courier" w:hAnsi="Courier"/>
      <w:noProof w:val="0"/>
      <w:sz w:val="24"/>
      <w:lang w:val="en-US"/>
    </w:rPr>
  </w:style>
  <w:style w:type="paragraph" w:customStyle="1" w:styleId="HRt-2">
    <w:name w:val="HRt-2"/>
    <w:rsid w:val="006C39EE"/>
    <w:pPr>
      <w:widowControl w:val="0"/>
      <w:tabs>
        <w:tab w:val="left" w:pos="-720"/>
      </w:tabs>
      <w:suppressAutoHyphens/>
      <w:spacing w:line="321" w:lineRule="exact"/>
    </w:pPr>
    <w:rPr>
      <w:rFonts w:ascii="Courier" w:eastAsia="Times New Roman" w:hAnsi="Courier"/>
      <w:snapToGrid w:val="0"/>
      <w:sz w:val="24"/>
    </w:rPr>
  </w:style>
  <w:style w:type="paragraph" w:styleId="ListParagraph">
    <w:name w:val="List Paragraph"/>
    <w:basedOn w:val="Normal"/>
    <w:uiPriority w:val="72"/>
    <w:qFormat/>
    <w:rsid w:val="00010383"/>
    <w:pPr>
      <w:ind w:left="720"/>
      <w:contextualSpacing/>
    </w:pPr>
  </w:style>
  <w:style w:type="character" w:customStyle="1" w:styleId="normaltextrun">
    <w:name w:val="normaltextrun"/>
    <w:basedOn w:val="DefaultParagraphFont"/>
    <w:rsid w:val="00C62D00"/>
  </w:style>
  <w:style w:type="character" w:customStyle="1" w:styleId="eop">
    <w:name w:val="eop"/>
    <w:basedOn w:val="DefaultParagraphFont"/>
    <w:rsid w:val="00C62D00"/>
  </w:style>
  <w:style w:type="character" w:styleId="UnresolvedMention">
    <w:name w:val="Unresolved Mention"/>
    <w:basedOn w:val="DefaultParagraphFont"/>
    <w:uiPriority w:val="99"/>
    <w:semiHidden/>
    <w:unhideWhenUsed/>
    <w:rsid w:val="00D7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oftacoma.com/environment/state-environmental-policy-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4F45AB4B40E40BFC5D72CFF40DAEE" ma:contentTypeVersion="18" ma:contentTypeDescription="Create a new document." ma:contentTypeScope="" ma:versionID="d57d060d1e54c07dc6ee35b79260410c">
  <xsd:schema xmlns:xsd="http://www.w3.org/2001/XMLSchema" xmlns:xs="http://www.w3.org/2001/XMLSchema" xmlns:p="http://schemas.microsoft.com/office/2006/metadata/properties" xmlns:ns1="http://schemas.microsoft.com/sharepoint/v3" xmlns:ns2="e73d17e0-0f22-410c-82cd-d1993daa5c66" xmlns:ns3="4080290c-23e7-4233-9e8d-693630aa6c19" targetNamespace="http://schemas.microsoft.com/office/2006/metadata/properties" ma:root="true" ma:fieldsID="5e8061a169d2f093ec6c4ab27e8b62b1" ns1:_="" ns2:_="" ns3:_="">
    <xsd:import namespace="http://schemas.microsoft.com/sharepoint/v3"/>
    <xsd:import namespace="e73d17e0-0f22-410c-82cd-d1993daa5c66"/>
    <xsd:import namespace="4080290c-23e7-4233-9e8d-693630aa6c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d17e0-0f22-410c-82cd-d1993daa5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35e482-3c9c-4727-8696-d1fcef66386e}" ma:internalName="TaxCatchAll" ma:showField="CatchAllData" ma:web="e73d17e0-0f22-410c-82cd-d1993daa5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0290c-23e7-4233-9e8d-693630aa6c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bde162-f43c-4d15-b031-ea19e06bb02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0290c-23e7-4233-9e8d-693630aa6c19">
      <Terms xmlns="http://schemas.microsoft.com/office/infopath/2007/PartnerControls"/>
    </lcf76f155ced4ddcb4097134ff3c332f>
    <TaxCatchAll xmlns="e73d17e0-0f22-410c-82cd-d1993daa5c6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D4AB-B9F6-4D75-8944-B7FA2263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3d17e0-0f22-410c-82cd-d1993daa5c66"/>
    <ds:schemaRef ds:uri="4080290c-23e7-4233-9e8d-693630aa6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15C22-46BA-48E3-AFAC-5816F6D04818}">
  <ds:schemaRefs>
    <ds:schemaRef ds:uri="http://schemas.microsoft.com/office/2006/metadata/properties"/>
    <ds:schemaRef ds:uri="http://schemas.microsoft.com/office/infopath/2007/PartnerControls"/>
    <ds:schemaRef ds:uri="4080290c-23e7-4233-9e8d-693630aa6c19"/>
    <ds:schemaRef ds:uri="e73d17e0-0f22-410c-82cd-d1993daa5c66"/>
    <ds:schemaRef ds:uri="http://schemas.microsoft.com/sharepoint/v3"/>
  </ds:schemaRefs>
</ds:datastoreItem>
</file>

<file path=customXml/itemProps3.xml><?xml version="1.0" encoding="utf-8"?>
<ds:datastoreItem xmlns:ds="http://schemas.openxmlformats.org/officeDocument/2006/customXml" ds:itemID="{4C8C9ED9-5D12-4661-8F47-3F0A00728D4C}">
  <ds:schemaRefs>
    <ds:schemaRef ds:uri="http://schemas.microsoft.com/sharepoint/v3/contenttype/forms"/>
  </ds:schemaRefs>
</ds:datastoreItem>
</file>

<file path=customXml/itemProps4.xml><?xml version="1.0" encoding="utf-8"?>
<ds:datastoreItem xmlns:ds="http://schemas.openxmlformats.org/officeDocument/2006/customXml" ds:itemID="{793837DE-7000-4819-994D-B34810E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5</Words>
  <Characters>1898</Characters>
  <Application>Microsoft Office Word</Application>
  <DocSecurity>0</DocSecurity>
  <Lines>37</Lines>
  <Paragraphs>14</Paragraphs>
  <ScaleCrop>false</ScaleCrop>
  <Company>brandstrata</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Negron</dc:creator>
  <cp:lastModifiedBy>Curbow, Heather</cp:lastModifiedBy>
  <cp:revision>33</cp:revision>
  <cp:lastPrinted>2026-07-15T22:00:00Z</cp:lastPrinted>
  <dcterms:created xsi:type="dcterms:W3CDTF">2024-06-25T23:03:00Z</dcterms:created>
  <dcterms:modified xsi:type="dcterms:W3CDTF">2026-07-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0C84F45AB4B40E40BFC5D72CFF40DAEE</vt:lpwstr>
  </property>
</Properties>
</file>